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FB230" w14:textId="5ED6C397" w:rsidR="00D64B49" w:rsidRDefault="00D64B49"/>
    <w:p w14:paraId="5CDFB231" w14:textId="77777777" w:rsidR="00B24053" w:rsidRDefault="00DF490F">
      <w:r>
        <w:rPr>
          <w:noProof/>
          <w:lang w:eastAsia="fr-FR"/>
        </w:rPr>
        <w:drawing>
          <wp:anchor distT="0" distB="0" distL="114300" distR="114300" simplePos="0" relativeHeight="251676672" behindDoc="1" locked="0" layoutInCell="1" allowOverlap="1" wp14:anchorId="5CDFB236" wp14:editId="5CDFB237">
            <wp:simplePos x="0" y="0"/>
            <wp:positionH relativeFrom="column">
              <wp:posOffset>1496695</wp:posOffset>
            </wp:positionH>
            <wp:positionV relativeFrom="paragraph">
              <wp:posOffset>6207125</wp:posOffset>
            </wp:positionV>
            <wp:extent cx="2822575" cy="2263775"/>
            <wp:effectExtent l="0" t="6350" r="9525" b="9525"/>
            <wp:wrapTight wrapText="bothSides">
              <wp:wrapPolygon edited="0">
                <wp:start x="-49" y="21539"/>
                <wp:lineTo x="21527" y="21539"/>
                <wp:lineTo x="21527" y="91"/>
                <wp:lineTo x="-49" y="91"/>
                <wp:lineTo x="-49" y="21539"/>
              </wp:wrapPolygon>
            </wp:wrapTight>
            <wp:docPr id="7" name="rg_hi" descr="https://encrypted-tbn3.gstatic.com/images?q=tbn:ANd9GcQNtlOr7pZyZRRa2W9Tm6nyDjdjfv57HdlWerMzfffbSRhlygU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3.gstatic.com/images?q=tbn:ANd9GcQNtlOr7pZyZRRa2W9Tm6nyDjdjfv57HdlWerMzfffbSRhlygU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22575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DFB238" wp14:editId="5CDFB239">
                <wp:simplePos x="0" y="0"/>
                <wp:positionH relativeFrom="column">
                  <wp:posOffset>-499745</wp:posOffset>
                </wp:positionH>
                <wp:positionV relativeFrom="paragraph">
                  <wp:posOffset>1638935</wp:posOffset>
                </wp:positionV>
                <wp:extent cx="6886575" cy="3810000"/>
                <wp:effectExtent l="0" t="0" r="28575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381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FB244" w14:textId="77777777" w:rsidR="00DF490F" w:rsidRDefault="00DF490F" w:rsidP="00DF490F">
                            <w:r>
                              <w:t>Pour 6</w:t>
                            </w:r>
                            <w:r w:rsidR="000A2618">
                              <w:t xml:space="preserve"> personne</w:t>
                            </w:r>
                            <w:r>
                              <w:t>s</w:t>
                            </w:r>
                            <w:r w:rsidR="00535092">
                              <w:t> :</w:t>
                            </w:r>
                          </w:p>
                          <w:p w14:paraId="5CDFB245" w14:textId="77777777" w:rsidR="00DF490F" w:rsidRPr="00DF490F" w:rsidRDefault="00DF490F" w:rsidP="00DF490F">
                            <w:pPr>
                              <w:rPr>
                                <w:rFonts w:cs="Arial"/>
                              </w:rPr>
                            </w:pPr>
                            <w:r w:rsidRPr="00DF490F">
                              <w:rPr>
                                <w:rFonts w:eastAsia="Times New Roman" w:cs="Arial"/>
                                <w:szCs w:val="24"/>
                                <w:lang w:eastAsia="fr-FR"/>
                              </w:rPr>
                              <w:t>120 g de crabe en miettes + 1 carotte + 150 ml de lait + 1 pincée de curry + 1 pincée de piment + 2 œufs + 40 g de farine + 1/2 sachet de levure + 50 g de gruyère râpé + moutarde.</w:t>
                            </w:r>
                          </w:p>
                          <w:p w14:paraId="5CDFB246" w14:textId="77777777" w:rsidR="00DF490F" w:rsidRDefault="00DF490F" w:rsidP="00DF490F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Arial"/>
                                <w:szCs w:val="24"/>
                                <w:lang w:eastAsia="fr-FR"/>
                              </w:rPr>
                            </w:pPr>
                            <w:r w:rsidRPr="00DF490F">
                              <w:rPr>
                                <w:rFonts w:eastAsia="Times New Roman" w:cs="Arial"/>
                                <w:szCs w:val="24"/>
                                <w:lang w:eastAsia="fr-FR"/>
                              </w:rPr>
                              <w:t>Préchauffe</w:t>
                            </w:r>
                            <w:r>
                              <w:rPr>
                                <w:rFonts w:eastAsia="Times New Roman" w:cs="Arial"/>
                                <w:szCs w:val="24"/>
                                <w:lang w:eastAsia="fr-FR"/>
                              </w:rPr>
                              <w:t xml:space="preserve">r le four à 200 °C (th. 6-7).  </w:t>
                            </w:r>
                          </w:p>
                          <w:p w14:paraId="5CDFB247" w14:textId="77777777" w:rsidR="00DF490F" w:rsidRDefault="00DF490F" w:rsidP="00DF490F">
                            <w:pPr>
                              <w:pStyle w:val="Paragraphedeliste"/>
                              <w:spacing w:before="100" w:beforeAutospacing="1" w:after="100" w:afterAutospacing="1" w:line="240" w:lineRule="auto"/>
                              <w:ind w:left="1440"/>
                              <w:rPr>
                                <w:rFonts w:eastAsia="Times New Roman" w:cs="Arial"/>
                                <w:szCs w:val="24"/>
                                <w:lang w:eastAsia="fr-FR"/>
                              </w:rPr>
                            </w:pPr>
                          </w:p>
                          <w:p w14:paraId="5CDFB248" w14:textId="77777777" w:rsidR="00DF490F" w:rsidRDefault="00DF490F" w:rsidP="00DF490F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Arial"/>
                                <w:szCs w:val="24"/>
                                <w:lang w:eastAsia="fr-FR"/>
                              </w:rPr>
                            </w:pPr>
                            <w:r w:rsidRPr="00DF490F">
                              <w:rPr>
                                <w:rFonts w:eastAsia="Times New Roman" w:cs="Arial"/>
                                <w:szCs w:val="24"/>
                                <w:lang w:eastAsia="fr-FR"/>
                              </w:rPr>
                              <w:t>Porter le lait à ébullition avec 1 pincée de curry et 1 pincée de piment. Ajouter la carot</w:t>
                            </w:r>
                            <w:r>
                              <w:rPr>
                                <w:rFonts w:eastAsia="Times New Roman" w:cs="Arial"/>
                                <w:szCs w:val="24"/>
                                <w:lang w:eastAsia="fr-FR"/>
                              </w:rPr>
                              <w:t xml:space="preserve">te râpée. Attendre 5 minutes. </w:t>
                            </w:r>
                          </w:p>
                          <w:p w14:paraId="5CDFB249" w14:textId="77777777" w:rsidR="00DF490F" w:rsidRPr="00DF490F" w:rsidRDefault="00DF490F" w:rsidP="00DF490F">
                            <w:pPr>
                              <w:pStyle w:val="Paragraphedeliste"/>
                              <w:spacing w:before="100" w:beforeAutospacing="1" w:after="100" w:afterAutospacing="1" w:line="240" w:lineRule="auto"/>
                              <w:ind w:left="1440"/>
                              <w:rPr>
                                <w:rFonts w:eastAsia="Times New Roman" w:cs="Arial"/>
                                <w:szCs w:val="24"/>
                                <w:lang w:eastAsia="fr-FR"/>
                              </w:rPr>
                            </w:pPr>
                          </w:p>
                          <w:p w14:paraId="5CDFB24A" w14:textId="77777777" w:rsidR="00DF490F" w:rsidRDefault="00DF490F" w:rsidP="00DF490F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Arial"/>
                                <w:szCs w:val="24"/>
                                <w:lang w:eastAsia="fr-FR"/>
                              </w:rPr>
                            </w:pPr>
                            <w:r w:rsidRPr="00DF490F">
                              <w:rPr>
                                <w:rFonts w:eastAsia="Times New Roman" w:cs="Arial"/>
                                <w:szCs w:val="24"/>
                                <w:lang w:eastAsia="fr-FR"/>
                              </w:rPr>
                              <w:t>Battre les œufs en omelette, ajouter la farine, la levure, le mélange lait-carotte, le gruyèr</w:t>
                            </w:r>
                            <w:r>
                              <w:rPr>
                                <w:rFonts w:eastAsia="Times New Roman" w:cs="Arial"/>
                                <w:szCs w:val="24"/>
                                <w:lang w:eastAsia="fr-FR"/>
                              </w:rPr>
                              <w:t xml:space="preserve">e râpé et le crabe en miettes. </w:t>
                            </w:r>
                          </w:p>
                          <w:p w14:paraId="5CDFB24B" w14:textId="77777777" w:rsidR="00DF490F" w:rsidRDefault="00DF490F" w:rsidP="00DF490F">
                            <w:pPr>
                              <w:pStyle w:val="Paragraphedeliste"/>
                              <w:spacing w:before="100" w:beforeAutospacing="1" w:after="100" w:afterAutospacing="1" w:line="240" w:lineRule="auto"/>
                              <w:ind w:left="1440"/>
                              <w:rPr>
                                <w:rFonts w:eastAsia="Times New Roman" w:cs="Arial"/>
                                <w:szCs w:val="24"/>
                                <w:lang w:eastAsia="fr-FR"/>
                              </w:rPr>
                            </w:pPr>
                          </w:p>
                          <w:p w14:paraId="5CDFB24C" w14:textId="77777777" w:rsidR="00DF490F" w:rsidRDefault="00DF490F" w:rsidP="00DF490F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Arial"/>
                                <w:szCs w:val="24"/>
                                <w:lang w:eastAsia="fr-FR"/>
                              </w:rPr>
                            </w:pPr>
                            <w:r w:rsidRPr="00DF490F">
                              <w:rPr>
                                <w:rFonts w:eastAsia="Times New Roman" w:cs="Arial"/>
                                <w:szCs w:val="24"/>
                                <w:lang w:eastAsia="fr-FR"/>
                              </w:rPr>
                              <w:t xml:space="preserve">Verser dans 6 moules à muffins et laisser reposer 15 min. Avant d’enfourner, déposer au centre de chaque muffin, avec un couteau, </w:t>
                            </w:r>
                            <w:r>
                              <w:rPr>
                                <w:rFonts w:eastAsia="Times New Roman" w:cs="Arial"/>
                                <w:szCs w:val="24"/>
                                <w:lang w:eastAsia="fr-FR"/>
                              </w:rPr>
                              <w:t>une pointe de moutarde.</w:t>
                            </w:r>
                          </w:p>
                          <w:p w14:paraId="5CDFB24D" w14:textId="77777777" w:rsidR="00DF490F" w:rsidRDefault="00DF490F" w:rsidP="00DF490F">
                            <w:pPr>
                              <w:pStyle w:val="Paragraphedeliste"/>
                              <w:spacing w:before="100" w:beforeAutospacing="1" w:after="100" w:afterAutospacing="1" w:line="240" w:lineRule="auto"/>
                              <w:ind w:left="1440"/>
                              <w:rPr>
                                <w:rFonts w:eastAsia="Times New Roman" w:cs="Arial"/>
                                <w:szCs w:val="24"/>
                                <w:lang w:eastAsia="fr-FR"/>
                              </w:rPr>
                            </w:pPr>
                          </w:p>
                          <w:p w14:paraId="5CDFB24E" w14:textId="77777777" w:rsidR="00DF490F" w:rsidRPr="00DF490F" w:rsidRDefault="00DF490F" w:rsidP="00DF490F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Arial"/>
                                <w:szCs w:val="24"/>
                                <w:lang w:eastAsia="fr-FR"/>
                              </w:rPr>
                            </w:pPr>
                            <w:r w:rsidRPr="00DF490F">
                              <w:rPr>
                                <w:rFonts w:eastAsia="Times New Roman" w:cs="Arial"/>
                                <w:szCs w:val="24"/>
                                <w:lang w:eastAsia="fr-FR"/>
                              </w:rPr>
                              <w:t>Faire cuire 30 min, démouler et servir tiède.</w:t>
                            </w:r>
                          </w:p>
                          <w:p w14:paraId="5CDFB24F" w14:textId="77777777" w:rsidR="003E680F" w:rsidRDefault="003E680F" w:rsidP="00DF49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28" type="#_x0000_t202" style="position:absolute;margin-left:-39.35pt;margin-top:129.05pt;width:542.25pt;height:30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" fillcolor="white [3201]" strokecolor="#4e6128 [1606]" strokeweight="1.5pt">
                <v:textbox>
                  <w:txbxContent>
                    <w:p w:rsidR="00DF490F" w:rsidRDefault="00DF490F" w:rsidP="00DF490F">
                      <w:r>
                        <w:t>Pour 6</w:t>
                      </w:r>
                      <w:r w:rsidR="000A2618">
                        <w:t xml:space="preserve"> personne</w:t>
                      </w:r>
                      <w:r>
                        <w:t>s</w:t>
                      </w:r>
                      <w:r w:rsidR="00535092">
                        <w:t> :</w:t>
                      </w:r>
                    </w:p>
                    <w:p w:rsidR="00DF490F" w:rsidRPr="00DF490F" w:rsidRDefault="00DF490F" w:rsidP="00DF490F">
                      <w:pPr>
                        <w:rPr>
                          <w:rFonts w:cs="Arial"/>
                        </w:rPr>
                      </w:pPr>
                      <w:r w:rsidRPr="00DF490F">
                        <w:rPr>
                          <w:rFonts w:eastAsia="Times New Roman" w:cs="Arial"/>
                          <w:szCs w:val="24"/>
                          <w:lang w:eastAsia="fr-FR"/>
                        </w:rPr>
                        <w:t>120 g de crabe en miettes + 1 carotte + 150 ml de lait + 1 pincée de curry + 1 pincée de piment + 2 œufs + 40 g de farine + 1/2 sachet de levure + 50 g de gruyère râpé + moutarde.</w:t>
                      </w:r>
                    </w:p>
                    <w:p w:rsidR="00DF490F" w:rsidRDefault="00DF490F" w:rsidP="00DF490F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Arial"/>
                          <w:szCs w:val="24"/>
                          <w:lang w:eastAsia="fr-FR"/>
                        </w:rPr>
                      </w:pPr>
                      <w:r w:rsidRPr="00DF490F">
                        <w:rPr>
                          <w:rFonts w:eastAsia="Times New Roman" w:cs="Arial"/>
                          <w:szCs w:val="24"/>
                          <w:lang w:eastAsia="fr-FR"/>
                        </w:rPr>
                        <w:t>Préchauffe</w:t>
                      </w:r>
                      <w:r>
                        <w:rPr>
                          <w:rFonts w:eastAsia="Times New Roman" w:cs="Arial"/>
                          <w:szCs w:val="24"/>
                          <w:lang w:eastAsia="fr-FR"/>
                        </w:rPr>
                        <w:t xml:space="preserve">r le four à 200 °C (th. 6-7).  </w:t>
                      </w:r>
                    </w:p>
                    <w:p w:rsidR="00DF490F" w:rsidRDefault="00DF490F" w:rsidP="00DF490F">
                      <w:pPr>
                        <w:pStyle w:val="Paragraphedeliste"/>
                        <w:spacing w:before="100" w:beforeAutospacing="1" w:after="100" w:afterAutospacing="1" w:line="240" w:lineRule="auto"/>
                        <w:ind w:left="1440"/>
                        <w:rPr>
                          <w:rFonts w:eastAsia="Times New Roman" w:cs="Arial"/>
                          <w:szCs w:val="24"/>
                          <w:lang w:eastAsia="fr-FR"/>
                        </w:rPr>
                      </w:pPr>
                    </w:p>
                    <w:p w:rsidR="00DF490F" w:rsidRDefault="00DF490F" w:rsidP="00DF490F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Arial"/>
                          <w:szCs w:val="24"/>
                          <w:lang w:eastAsia="fr-FR"/>
                        </w:rPr>
                      </w:pPr>
                      <w:r w:rsidRPr="00DF490F">
                        <w:rPr>
                          <w:rFonts w:eastAsia="Times New Roman" w:cs="Arial"/>
                          <w:szCs w:val="24"/>
                          <w:lang w:eastAsia="fr-FR"/>
                        </w:rPr>
                        <w:t>Porter le lait à ébullition avec 1 pincée de curry et 1 pincée de piment. Ajouter la carot</w:t>
                      </w:r>
                      <w:r>
                        <w:rPr>
                          <w:rFonts w:eastAsia="Times New Roman" w:cs="Arial"/>
                          <w:szCs w:val="24"/>
                          <w:lang w:eastAsia="fr-FR"/>
                        </w:rPr>
                        <w:t xml:space="preserve">te râpée. Attendre 5 minutes. </w:t>
                      </w:r>
                    </w:p>
                    <w:p w:rsidR="00DF490F" w:rsidRPr="00DF490F" w:rsidRDefault="00DF490F" w:rsidP="00DF490F">
                      <w:pPr>
                        <w:pStyle w:val="Paragraphedeliste"/>
                        <w:spacing w:before="100" w:beforeAutospacing="1" w:after="100" w:afterAutospacing="1" w:line="240" w:lineRule="auto"/>
                        <w:ind w:left="1440"/>
                        <w:rPr>
                          <w:rFonts w:eastAsia="Times New Roman" w:cs="Arial"/>
                          <w:szCs w:val="24"/>
                          <w:lang w:eastAsia="fr-FR"/>
                        </w:rPr>
                      </w:pPr>
                    </w:p>
                    <w:p w:rsidR="00DF490F" w:rsidRDefault="00DF490F" w:rsidP="00DF490F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Arial"/>
                          <w:szCs w:val="24"/>
                          <w:lang w:eastAsia="fr-FR"/>
                        </w:rPr>
                      </w:pPr>
                      <w:r w:rsidRPr="00DF490F">
                        <w:rPr>
                          <w:rFonts w:eastAsia="Times New Roman" w:cs="Arial"/>
                          <w:szCs w:val="24"/>
                          <w:lang w:eastAsia="fr-FR"/>
                        </w:rPr>
                        <w:t>Battre les œufs en omelette, ajouter la farine, la levure, le mélange lait-carotte, le gruyèr</w:t>
                      </w:r>
                      <w:r>
                        <w:rPr>
                          <w:rFonts w:eastAsia="Times New Roman" w:cs="Arial"/>
                          <w:szCs w:val="24"/>
                          <w:lang w:eastAsia="fr-FR"/>
                        </w:rPr>
                        <w:t xml:space="preserve">e râpé et le crabe en miettes. </w:t>
                      </w:r>
                    </w:p>
                    <w:p w:rsidR="00DF490F" w:rsidRDefault="00DF490F" w:rsidP="00DF490F">
                      <w:pPr>
                        <w:pStyle w:val="Paragraphedeliste"/>
                        <w:spacing w:before="100" w:beforeAutospacing="1" w:after="100" w:afterAutospacing="1" w:line="240" w:lineRule="auto"/>
                        <w:ind w:left="1440"/>
                        <w:rPr>
                          <w:rFonts w:eastAsia="Times New Roman" w:cs="Arial"/>
                          <w:szCs w:val="24"/>
                          <w:lang w:eastAsia="fr-FR"/>
                        </w:rPr>
                      </w:pPr>
                    </w:p>
                    <w:p w:rsidR="00DF490F" w:rsidRDefault="00DF490F" w:rsidP="00DF490F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Arial"/>
                          <w:szCs w:val="24"/>
                          <w:lang w:eastAsia="fr-FR"/>
                        </w:rPr>
                      </w:pPr>
                      <w:r w:rsidRPr="00DF490F">
                        <w:rPr>
                          <w:rFonts w:eastAsia="Times New Roman" w:cs="Arial"/>
                          <w:szCs w:val="24"/>
                          <w:lang w:eastAsia="fr-FR"/>
                        </w:rPr>
                        <w:t xml:space="preserve">Verser dans 6 moules à muffins et laisser reposer 15 min. Avant d’enfourner, déposer au centre de chaque muffin, avec un couteau, </w:t>
                      </w:r>
                      <w:r>
                        <w:rPr>
                          <w:rFonts w:eastAsia="Times New Roman" w:cs="Arial"/>
                          <w:szCs w:val="24"/>
                          <w:lang w:eastAsia="fr-FR"/>
                        </w:rPr>
                        <w:t>une pointe de moutarde.</w:t>
                      </w:r>
                    </w:p>
                    <w:p w:rsidR="00DF490F" w:rsidRDefault="00DF490F" w:rsidP="00DF490F">
                      <w:pPr>
                        <w:pStyle w:val="Paragraphedeliste"/>
                        <w:spacing w:before="100" w:beforeAutospacing="1" w:after="100" w:afterAutospacing="1" w:line="240" w:lineRule="auto"/>
                        <w:ind w:left="1440"/>
                        <w:rPr>
                          <w:rFonts w:eastAsia="Times New Roman" w:cs="Arial"/>
                          <w:szCs w:val="24"/>
                          <w:lang w:eastAsia="fr-FR"/>
                        </w:rPr>
                      </w:pPr>
                    </w:p>
                    <w:p w:rsidR="00DF490F" w:rsidRPr="00DF490F" w:rsidRDefault="00DF490F" w:rsidP="00DF490F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Arial"/>
                          <w:szCs w:val="24"/>
                          <w:lang w:eastAsia="fr-FR"/>
                        </w:rPr>
                      </w:pPr>
                      <w:r w:rsidRPr="00DF490F">
                        <w:rPr>
                          <w:rFonts w:eastAsia="Times New Roman" w:cs="Arial"/>
                          <w:szCs w:val="24"/>
                          <w:lang w:eastAsia="fr-FR"/>
                        </w:rPr>
                        <w:t>Faire cuire 30 min, démouler et servir tiède.</w:t>
                      </w:r>
                    </w:p>
                    <w:p w:rsidR="003E680F" w:rsidRDefault="003E680F" w:rsidP="00DF490F"/>
                  </w:txbxContent>
                </v:textbox>
              </v:shape>
            </w:pict>
          </mc:Fallback>
        </mc:AlternateContent>
      </w:r>
      <w:r w:rsidR="00243C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FB23A" wp14:editId="5CDFB23B">
                <wp:simplePos x="0" y="0"/>
                <wp:positionH relativeFrom="column">
                  <wp:posOffset>-604520</wp:posOffset>
                </wp:positionH>
                <wp:positionV relativeFrom="paragraph">
                  <wp:posOffset>382270</wp:posOffset>
                </wp:positionV>
                <wp:extent cx="7143750" cy="7239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DFB250" w14:textId="77777777" w:rsidR="00D64B49" w:rsidRPr="00185996" w:rsidRDefault="00DF490F" w:rsidP="009D3D62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76923C" w:themeColor="accent3" w:themeShade="BF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490F">
                              <w:rPr>
                                <w:rFonts w:ascii="Impact" w:hAnsi="Impact"/>
                                <w:b/>
                                <w:color w:val="FF0000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uffins au crabe </w:t>
                            </w:r>
                            <w:r>
                              <w:rPr>
                                <w:rFonts w:ascii="Impact" w:hAnsi="Impact"/>
                                <w:b/>
                                <w:color w:val="4F6228" w:themeColor="accent3" w:themeShade="80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t à la caro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9" type="#_x0000_t202" style="position:absolute;margin-left:-47.6pt;margin-top:30.1pt;width:562.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" filled="f" stroked="f">
                <v:textbox>
                  <w:txbxContent>
                    <w:p w:rsidR="00D64B49" w:rsidRPr="00185996" w:rsidRDefault="00DF490F" w:rsidP="009D3D62">
                      <w:pPr>
                        <w:jc w:val="center"/>
                        <w:rPr>
                          <w:rFonts w:ascii="Baskerville Old Face" w:hAnsi="Baskerville Old Face"/>
                          <w:b/>
                          <w:color w:val="76923C" w:themeColor="accent3" w:themeShade="BF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490F">
                        <w:rPr>
                          <w:rFonts w:ascii="Impact" w:hAnsi="Impact"/>
                          <w:b/>
                          <w:color w:val="FF0000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Muffins au crabe </w:t>
                      </w:r>
                      <w:r>
                        <w:rPr>
                          <w:rFonts w:ascii="Impact" w:hAnsi="Impact"/>
                          <w:b/>
                          <w:color w:val="4F6228" w:themeColor="accent3" w:themeShade="80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t à la carot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24053" w:rsidSect="00750AC9">
      <w:footerReference w:type="default" r:id="rId9"/>
      <w:pgSz w:w="11906" w:h="16838"/>
      <w:pgMar w:top="1417" w:right="1417" w:bottom="1417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FB23E" w14:textId="77777777" w:rsidR="00E8379D" w:rsidRDefault="00E8379D" w:rsidP="00750AC9">
      <w:pPr>
        <w:spacing w:after="0" w:line="240" w:lineRule="auto"/>
      </w:pPr>
      <w:r>
        <w:separator/>
      </w:r>
    </w:p>
  </w:endnote>
  <w:endnote w:type="continuationSeparator" w:id="0">
    <w:p w14:paraId="5CDFB23F" w14:textId="77777777" w:rsidR="00E8379D" w:rsidRDefault="00E8379D" w:rsidP="0075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FB240" w14:textId="77777777" w:rsidR="00750AC9" w:rsidRDefault="00750AC9" w:rsidP="00750AC9">
    <w:pPr>
      <w:pStyle w:val="Pieddepage"/>
    </w:pPr>
    <w:r>
      <w:t>Recette proposée par Mireille ETIENNE, Diététicienne Nutritionniste</w:t>
    </w:r>
  </w:p>
  <w:p w14:paraId="5CDFB241" w14:textId="77777777" w:rsidR="00750AC9" w:rsidRDefault="00750A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FB23C" w14:textId="77777777" w:rsidR="00E8379D" w:rsidRDefault="00E8379D" w:rsidP="00750AC9">
      <w:pPr>
        <w:spacing w:after="0" w:line="240" w:lineRule="auto"/>
      </w:pPr>
      <w:r>
        <w:separator/>
      </w:r>
    </w:p>
  </w:footnote>
  <w:footnote w:type="continuationSeparator" w:id="0">
    <w:p w14:paraId="5CDFB23D" w14:textId="77777777" w:rsidR="00E8379D" w:rsidRDefault="00E8379D" w:rsidP="00750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24EEC"/>
    <w:multiLevelType w:val="hybridMultilevel"/>
    <w:tmpl w:val="1306122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397AE8"/>
    <w:multiLevelType w:val="hybridMultilevel"/>
    <w:tmpl w:val="BC5A5DC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461A00"/>
    <w:multiLevelType w:val="hybridMultilevel"/>
    <w:tmpl w:val="46C8E1B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553E85"/>
    <w:multiLevelType w:val="hybridMultilevel"/>
    <w:tmpl w:val="2EF83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56683"/>
    <w:multiLevelType w:val="hybridMultilevel"/>
    <w:tmpl w:val="F556AD1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A73EAD"/>
    <w:multiLevelType w:val="multilevel"/>
    <w:tmpl w:val="56FC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282BCC"/>
    <w:multiLevelType w:val="hybridMultilevel"/>
    <w:tmpl w:val="B6FEC58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676667"/>
    <w:multiLevelType w:val="multilevel"/>
    <w:tmpl w:val="8E34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4B49"/>
    <w:rsid w:val="00043CA8"/>
    <w:rsid w:val="000A2618"/>
    <w:rsid w:val="000B5C81"/>
    <w:rsid w:val="000C5124"/>
    <w:rsid w:val="000F2790"/>
    <w:rsid w:val="001039C0"/>
    <w:rsid w:val="00130EE8"/>
    <w:rsid w:val="001574E4"/>
    <w:rsid w:val="00176AB0"/>
    <w:rsid w:val="00185996"/>
    <w:rsid w:val="001A094C"/>
    <w:rsid w:val="001B01CA"/>
    <w:rsid w:val="001B451D"/>
    <w:rsid w:val="001C00B5"/>
    <w:rsid w:val="001C149F"/>
    <w:rsid w:val="001C45B6"/>
    <w:rsid w:val="001E0026"/>
    <w:rsid w:val="002227F1"/>
    <w:rsid w:val="00243CA7"/>
    <w:rsid w:val="00263C21"/>
    <w:rsid w:val="002A6D85"/>
    <w:rsid w:val="002B5812"/>
    <w:rsid w:val="002C2EA0"/>
    <w:rsid w:val="003514F8"/>
    <w:rsid w:val="003613AD"/>
    <w:rsid w:val="003B1387"/>
    <w:rsid w:val="003B1B7C"/>
    <w:rsid w:val="003B6DE8"/>
    <w:rsid w:val="003E680F"/>
    <w:rsid w:val="00472D28"/>
    <w:rsid w:val="00484AC8"/>
    <w:rsid w:val="004F5A2A"/>
    <w:rsid w:val="0052075C"/>
    <w:rsid w:val="00535092"/>
    <w:rsid w:val="00543FFA"/>
    <w:rsid w:val="005569FE"/>
    <w:rsid w:val="00580F11"/>
    <w:rsid w:val="005A63F4"/>
    <w:rsid w:val="006861F9"/>
    <w:rsid w:val="006C38AB"/>
    <w:rsid w:val="0072208E"/>
    <w:rsid w:val="007246E5"/>
    <w:rsid w:val="007315C7"/>
    <w:rsid w:val="00750AC9"/>
    <w:rsid w:val="00756256"/>
    <w:rsid w:val="0076378E"/>
    <w:rsid w:val="007C154F"/>
    <w:rsid w:val="00815DC4"/>
    <w:rsid w:val="008B44EF"/>
    <w:rsid w:val="008C750F"/>
    <w:rsid w:val="00905EB4"/>
    <w:rsid w:val="009650A9"/>
    <w:rsid w:val="00966BCB"/>
    <w:rsid w:val="009919D3"/>
    <w:rsid w:val="009D3D62"/>
    <w:rsid w:val="009F4ECA"/>
    <w:rsid w:val="00A65180"/>
    <w:rsid w:val="00A65B51"/>
    <w:rsid w:val="00B06967"/>
    <w:rsid w:val="00B24053"/>
    <w:rsid w:val="00C5364F"/>
    <w:rsid w:val="00C74CF6"/>
    <w:rsid w:val="00C96B00"/>
    <w:rsid w:val="00CB5596"/>
    <w:rsid w:val="00D33D14"/>
    <w:rsid w:val="00D64B49"/>
    <w:rsid w:val="00D80F89"/>
    <w:rsid w:val="00DD3152"/>
    <w:rsid w:val="00DD74AA"/>
    <w:rsid w:val="00DF490F"/>
    <w:rsid w:val="00E735A8"/>
    <w:rsid w:val="00E8379D"/>
    <w:rsid w:val="00F06730"/>
    <w:rsid w:val="00F15326"/>
    <w:rsid w:val="00F177B7"/>
    <w:rsid w:val="00F7682A"/>
    <w:rsid w:val="00FC03F6"/>
    <w:rsid w:val="00FE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FB230"/>
  <w15:docId w15:val="{7B6FFDDB-F212-43C3-A17D-AE60B2146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7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2D2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3509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50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0AC9"/>
  </w:style>
  <w:style w:type="paragraph" w:styleId="Pieddepage">
    <w:name w:val="footer"/>
    <w:basedOn w:val="Normal"/>
    <w:link w:val="PieddepageCar"/>
    <w:uiPriority w:val="99"/>
    <w:unhideWhenUsed/>
    <w:rsid w:val="00750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0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5129-7D69-4004-9A73-CD7A0A77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eille ETIENNE</cp:lastModifiedBy>
  <cp:revision>47</cp:revision>
  <cp:lastPrinted>2013-06-24T07:38:00Z</cp:lastPrinted>
  <dcterms:created xsi:type="dcterms:W3CDTF">2012-10-12T16:41:00Z</dcterms:created>
  <dcterms:modified xsi:type="dcterms:W3CDTF">2020-04-27T07:31:00Z</dcterms:modified>
</cp:coreProperties>
</file>